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E85792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ЙСКО-ЧЕБАРКУЛЬСКОГО</w:t>
      </w:r>
      <w:r w:rsidR="00780F97">
        <w:rPr>
          <w:b/>
          <w:sz w:val="26"/>
          <w:szCs w:val="26"/>
        </w:rPr>
        <w:t xml:space="preserve">  </w:t>
      </w:r>
      <w:r w:rsidR="003D254F" w:rsidRPr="007B749B">
        <w:rPr>
          <w:b/>
          <w:sz w:val="26"/>
          <w:szCs w:val="26"/>
        </w:rPr>
        <w:t xml:space="preserve">СЕЛЬСКОГО </w:t>
      </w:r>
      <w:r w:rsidR="00780F97">
        <w:rPr>
          <w:b/>
          <w:sz w:val="26"/>
          <w:szCs w:val="26"/>
        </w:rPr>
        <w:t xml:space="preserve">  </w:t>
      </w:r>
      <w:r w:rsidR="003D254F" w:rsidRPr="007B749B">
        <w:rPr>
          <w:b/>
          <w:sz w:val="26"/>
          <w:szCs w:val="26"/>
        </w:rPr>
        <w:t>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144770">
        <w:rPr>
          <w:noProof/>
          <w:sz w:val="26"/>
          <w:szCs w:val="26"/>
        </w:rPr>
        <w:t>.0</w:t>
      </w:r>
      <w:r w:rsidR="00AB6088">
        <w:rPr>
          <w:noProof/>
          <w:sz w:val="26"/>
          <w:szCs w:val="26"/>
        </w:rPr>
        <w:t>3</w:t>
      </w:r>
      <w:r w:rsidR="00BE5D0C" w:rsidRPr="007B749B">
        <w:rPr>
          <w:noProof/>
          <w:sz w:val="26"/>
          <w:szCs w:val="26"/>
        </w:rPr>
        <w:t>.202</w:t>
      </w:r>
      <w:r w:rsidR="00AB6088">
        <w:rPr>
          <w:noProof/>
          <w:sz w:val="26"/>
          <w:szCs w:val="26"/>
        </w:rPr>
        <w:t>3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</w:t>
      </w:r>
      <w:bookmarkStart w:id="0" w:name="_GoBack"/>
      <w:bookmarkEnd w:id="0"/>
      <w:r w:rsidR="003562E0" w:rsidRPr="007B749B">
        <w:rPr>
          <w:sz w:val="26"/>
          <w:szCs w:val="26"/>
        </w:rPr>
        <w:t xml:space="preserve">депутатов </w:t>
      </w:r>
      <w:proofErr w:type="spellStart"/>
      <w:r w:rsidR="00E85792">
        <w:rPr>
          <w:sz w:val="26"/>
          <w:szCs w:val="26"/>
        </w:rPr>
        <w:t>Уйско-Чебаркульского</w:t>
      </w:r>
      <w:proofErr w:type="spellEnd"/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E85792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780F97">
        <w:rPr>
          <w:sz w:val="26"/>
          <w:szCs w:val="26"/>
        </w:rPr>
        <w:t>8</w:t>
      </w:r>
      <w:r w:rsidR="00E85792">
        <w:rPr>
          <w:sz w:val="26"/>
          <w:szCs w:val="26"/>
        </w:rPr>
        <w:t>7</w:t>
      </w:r>
      <w:r w:rsidRPr="007B749B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 xml:space="preserve"> «Об установлении на территории </w:t>
      </w:r>
      <w:proofErr w:type="spellStart"/>
      <w:r w:rsidR="00E85792">
        <w:rPr>
          <w:sz w:val="26"/>
          <w:szCs w:val="26"/>
        </w:rPr>
        <w:t>Уйско-Чебаркульского</w:t>
      </w:r>
      <w:proofErr w:type="spellEnd"/>
      <w:r w:rsidR="00780F97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>сельского поселения земельного налога»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595496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7B749B">
        <w:rPr>
          <w:sz w:val="26"/>
          <w:szCs w:val="26"/>
        </w:rPr>
        <w:t>В соответствии с  Федеральным законом  от 06</w:t>
      </w:r>
      <w:r>
        <w:rPr>
          <w:sz w:val="26"/>
          <w:szCs w:val="26"/>
        </w:rPr>
        <w:t>.10.</w:t>
      </w:r>
      <w:r w:rsidRPr="007B749B">
        <w:rPr>
          <w:sz w:val="26"/>
          <w:szCs w:val="26"/>
        </w:rPr>
        <w:t xml:space="preserve">2003 года </w:t>
      </w:r>
      <w:r>
        <w:rPr>
          <w:sz w:val="26"/>
          <w:szCs w:val="26"/>
        </w:rPr>
        <w:t>№</w:t>
      </w:r>
      <w:r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Протоколом совместного заседания Комиссии при Президенте Российской Федерации по вопросам развития авиации общего назначения и навигационно-информационных технологий на основе глобальной навигационной спутниковой системы ГЛОНАС  и Комиссии Государственного Совета Российской Федерации по направлению «Транспорт»  от 11</w:t>
      </w:r>
      <w:r>
        <w:rPr>
          <w:sz w:val="26"/>
          <w:szCs w:val="26"/>
        </w:rPr>
        <w:t>.</w:t>
      </w:r>
      <w:r w:rsidR="00AB6088">
        <w:rPr>
          <w:sz w:val="26"/>
          <w:szCs w:val="26"/>
        </w:rPr>
        <w:t>10</w:t>
      </w:r>
      <w:r>
        <w:rPr>
          <w:sz w:val="26"/>
          <w:szCs w:val="26"/>
        </w:rPr>
        <w:t xml:space="preserve">.2022 г. № </w:t>
      </w:r>
      <w:r w:rsidR="00AB6088">
        <w:rPr>
          <w:sz w:val="26"/>
          <w:szCs w:val="26"/>
        </w:rPr>
        <w:t>12/8</w:t>
      </w:r>
      <w:r>
        <w:rPr>
          <w:sz w:val="26"/>
          <w:szCs w:val="26"/>
        </w:rPr>
        <w:t xml:space="preserve">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proofErr w:type="spellStart"/>
      <w:r w:rsidR="00E85792">
        <w:rPr>
          <w:sz w:val="26"/>
          <w:szCs w:val="26"/>
        </w:rPr>
        <w:t>Уйско-Чебаркульского</w:t>
      </w:r>
      <w:proofErr w:type="spellEnd"/>
      <w:r w:rsidR="003562E0" w:rsidRPr="007B749B"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сельского поселения</w:t>
      </w:r>
      <w:proofErr w:type="gramEnd"/>
      <w:r w:rsidR="00AB6088">
        <w:rPr>
          <w:sz w:val="26"/>
          <w:szCs w:val="26"/>
        </w:rPr>
        <w:t xml:space="preserve"> 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proofErr w:type="spellStart"/>
      <w:r w:rsidR="00E85792">
        <w:rPr>
          <w:sz w:val="26"/>
          <w:szCs w:val="26"/>
        </w:rPr>
        <w:t>Уйско-Чебаркульского</w:t>
      </w:r>
      <w:proofErr w:type="spellEnd"/>
      <w:r w:rsidR="00780F97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proofErr w:type="spellStart"/>
      <w:r w:rsidR="00E85792" w:rsidRPr="00E85792">
        <w:rPr>
          <w:sz w:val="26"/>
          <w:szCs w:val="26"/>
        </w:rPr>
        <w:t>Уйско-Чебаркульского</w:t>
      </w:r>
      <w:proofErr w:type="spellEnd"/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E85792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780F97">
        <w:rPr>
          <w:sz w:val="26"/>
          <w:szCs w:val="26"/>
        </w:rPr>
        <w:t xml:space="preserve"> № 8</w:t>
      </w:r>
      <w:r w:rsidR="00E85792">
        <w:rPr>
          <w:sz w:val="26"/>
          <w:szCs w:val="26"/>
        </w:rPr>
        <w:t>7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proofErr w:type="spellStart"/>
      <w:r w:rsidR="00E85792" w:rsidRPr="00E85792">
        <w:rPr>
          <w:sz w:val="26"/>
          <w:szCs w:val="26"/>
        </w:rPr>
        <w:t>Уйско-Чебаркульского</w:t>
      </w:r>
      <w:proofErr w:type="spellEnd"/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35DAE"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 xml:space="preserve">Решения </w:t>
      </w:r>
      <w:r w:rsidR="006724DB">
        <w:rPr>
          <w:sz w:val="26"/>
          <w:szCs w:val="26"/>
        </w:rPr>
        <w:t>дополнить подпунктом 4</w:t>
      </w:r>
      <w:r w:rsidR="005E2F0B">
        <w:rPr>
          <w:sz w:val="26"/>
          <w:szCs w:val="26"/>
        </w:rPr>
        <w:t xml:space="preserve"> следующего содержания</w:t>
      </w:r>
      <w:r w:rsidR="00595496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724DB">
        <w:rPr>
          <w:sz w:val="26"/>
          <w:szCs w:val="26"/>
        </w:rPr>
        <w:t>4</w:t>
      </w:r>
      <w:r>
        <w:rPr>
          <w:sz w:val="26"/>
          <w:szCs w:val="26"/>
        </w:rPr>
        <w:t>) 0,</w:t>
      </w:r>
      <w:r w:rsidR="00AE57A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B2976">
        <w:rPr>
          <w:sz w:val="26"/>
          <w:szCs w:val="26"/>
        </w:rPr>
        <w:t>процент</w:t>
      </w:r>
      <w:r w:rsidR="00AE57A7">
        <w:rPr>
          <w:sz w:val="26"/>
          <w:szCs w:val="26"/>
        </w:rPr>
        <w:t>а</w:t>
      </w:r>
      <w:r w:rsidR="00DB29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емельных участков, предназначенных  для размещения </w:t>
      </w:r>
      <w:r w:rsidR="00AE57A7">
        <w:rPr>
          <w:sz w:val="26"/>
          <w:szCs w:val="26"/>
        </w:rPr>
        <w:t>аэродромов и посадочных площадок, используемых для обеспечения полетов легких и сверхлегких воздушных судов</w:t>
      </w:r>
      <w:proofErr w:type="gramStart"/>
      <w:r w:rsidR="00AE57A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AE57A7">
        <w:rPr>
          <w:sz w:val="26"/>
          <w:szCs w:val="26"/>
        </w:rPr>
        <w:t>;</w:t>
      </w:r>
      <w:proofErr w:type="gramEnd"/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</w:t>
      </w:r>
      <w:r w:rsidR="00780F97">
        <w:rPr>
          <w:sz w:val="26"/>
          <w:szCs w:val="26"/>
        </w:rPr>
        <w:t>7</w:t>
      </w:r>
      <w:r>
        <w:rPr>
          <w:sz w:val="26"/>
          <w:szCs w:val="26"/>
        </w:rPr>
        <w:t xml:space="preserve"> Решения дополнить  абзацем</w:t>
      </w:r>
      <w:r w:rsidRPr="00AE57A7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вободить </w:t>
      </w:r>
      <w:r w:rsidR="00780F97">
        <w:rPr>
          <w:sz w:val="26"/>
          <w:szCs w:val="26"/>
        </w:rPr>
        <w:t>от уплаты  земельного налога</w:t>
      </w:r>
      <w:r w:rsidR="00562AF5" w:rsidRPr="00562AF5">
        <w:rPr>
          <w:sz w:val="26"/>
          <w:szCs w:val="26"/>
        </w:rPr>
        <w:t xml:space="preserve"> </w:t>
      </w:r>
      <w:r w:rsidR="00562AF5">
        <w:rPr>
          <w:sz w:val="26"/>
          <w:szCs w:val="26"/>
        </w:rPr>
        <w:t>вновь создаваемые объекты аэродрома</w:t>
      </w:r>
      <w:r w:rsidR="00780F97" w:rsidRPr="00780F97">
        <w:rPr>
          <w:sz w:val="26"/>
          <w:szCs w:val="26"/>
        </w:rPr>
        <w:t xml:space="preserve"> </w:t>
      </w:r>
      <w:r w:rsidR="00780F97">
        <w:rPr>
          <w:sz w:val="26"/>
          <w:szCs w:val="26"/>
        </w:rPr>
        <w:t>в течени</w:t>
      </w:r>
      <w:proofErr w:type="gramStart"/>
      <w:r w:rsidR="00780F97">
        <w:rPr>
          <w:sz w:val="26"/>
          <w:szCs w:val="26"/>
        </w:rPr>
        <w:t>и</w:t>
      </w:r>
      <w:proofErr w:type="gramEnd"/>
      <w:r w:rsidR="00780F97">
        <w:rPr>
          <w:sz w:val="26"/>
          <w:szCs w:val="26"/>
        </w:rPr>
        <w:t xml:space="preserve"> первых пяти лет деятельности</w:t>
      </w:r>
      <w:r>
        <w:rPr>
          <w:sz w:val="26"/>
          <w:szCs w:val="26"/>
        </w:rPr>
        <w:t>.».</w:t>
      </w:r>
    </w:p>
    <w:p w:rsidR="0033357D" w:rsidRPr="007B749B" w:rsidRDefault="003562E0" w:rsidP="00780F97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proofErr w:type="spellStart"/>
      <w:r w:rsidR="00E85792" w:rsidRPr="00E85792">
        <w:rPr>
          <w:sz w:val="26"/>
          <w:szCs w:val="26"/>
        </w:rPr>
        <w:t>Уйско-Чебаркульского</w:t>
      </w:r>
      <w:proofErr w:type="spellEnd"/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Октябрьского муниципального района в информационно-телекоммуникационной сети «Интернет». </w:t>
      </w:r>
    </w:p>
    <w:p w:rsidR="003562E0" w:rsidRPr="007B749B" w:rsidRDefault="00780F97" w:rsidP="003562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62E0" w:rsidRPr="007B749B">
        <w:rPr>
          <w:sz w:val="26"/>
          <w:szCs w:val="26"/>
        </w:rPr>
        <w:t xml:space="preserve">. Настоящее решение вступает в силу с </w:t>
      </w:r>
      <w:r w:rsidR="005743CA">
        <w:rPr>
          <w:sz w:val="26"/>
          <w:szCs w:val="26"/>
        </w:rPr>
        <w:t>01.01.202</w:t>
      </w:r>
      <w:r w:rsidR="00AB6088">
        <w:rPr>
          <w:sz w:val="26"/>
          <w:szCs w:val="26"/>
        </w:rPr>
        <w:t>4</w:t>
      </w:r>
      <w:r w:rsidR="005743CA">
        <w:rPr>
          <w:sz w:val="26"/>
          <w:szCs w:val="26"/>
        </w:rPr>
        <w:t>г</w:t>
      </w:r>
      <w:r w:rsidR="003562E0" w:rsidRPr="007B749B">
        <w:rPr>
          <w:sz w:val="26"/>
          <w:szCs w:val="26"/>
        </w:rPr>
        <w:t>.</w:t>
      </w:r>
      <w:r w:rsidR="003562E0" w:rsidRPr="007B749B">
        <w:rPr>
          <w:color w:val="FF0000"/>
          <w:sz w:val="26"/>
          <w:szCs w:val="26"/>
        </w:rPr>
        <w:t xml:space="preserve"> </w:t>
      </w: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              </w:t>
      </w:r>
      <w:r w:rsidR="00E85792">
        <w:rPr>
          <w:bCs/>
          <w:sz w:val="26"/>
          <w:szCs w:val="26"/>
        </w:rPr>
        <w:t xml:space="preserve">О.А. </w:t>
      </w:r>
      <w:proofErr w:type="spellStart"/>
      <w:r w:rsidR="00E85792">
        <w:rPr>
          <w:bCs/>
          <w:sz w:val="26"/>
          <w:szCs w:val="26"/>
        </w:rPr>
        <w:t>Лебсак</w:t>
      </w:r>
      <w:proofErr w:type="spellEnd"/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proofErr w:type="spellStart"/>
      <w:r w:rsidR="00E85792" w:rsidRPr="00E85792">
        <w:rPr>
          <w:sz w:val="26"/>
          <w:szCs w:val="26"/>
        </w:rPr>
        <w:t>Уйско-Чебаркульского</w:t>
      </w:r>
      <w:proofErr w:type="spellEnd"/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E85792">
        <w:rPr>
          <w:sz w:val="26"/>
          <w:szCs w:val="26"/>
        </w:rPr>
        <w:t xml:space="preserve">С.А. </w:t>
      </w:r>
      <w:proofErr w:type="spellStart"/>
      <w:r w:rsidR="00E85792">
        <w:rPr>
          <w:sz w:val="26"/>
          <w:szCs w:val="26"/>
        </w:rPr>
        <w:t>Бочкарь</w:t>
      </w:r>
      <w:proofErr w:type="spellEnd"/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1E" w:rsidRDefault="003C1D1E" w:rsidP="004B095F">
      <w:r>
        <w:separator/>
      </w:r>
    </w:p>
  </w:endnote>
  <w:endnote w:type="continuationSeparator" w:id="0">
    <w:p w:rsidR="003C1D1E" w:rsidRDefault="003C1D1E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1E" w:rsidRDefault="003C1D1E" w:rsidP="004B095F">
      <w:r>
        <w:separator/>
      </w:r>
    </w:p>
  </w:footnote>
  <w:footnote w:type="continuationSeparator" w:id="0">
    <w:p w:rsidR="003C1D1E" w:rsidRDefault="003C1D1E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1D1E"/>
    <w:rsid w:val="003C3B1B"/>
    <w:rsid w:val="003D254F"/>
    <w:rsid w:val="003E0686"/>
    <w:rsid w:val="003E10A0"/>
    <w:rsid w:val="00407EED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C201D"/>
    <w:rsid w:val="004D67BE"/>
    <w:rsid w:val="004E6D33"/>
    <w:rsid w:val="00535DAE"/>
    <w:rsid w:val="005429EE"/>
    <w:rsid w:val="005556F7"/>
    <w:rsid w:val="00561C47"/>
    <w:rsid w:val="00562AF5"/>
    <w:rsid w:val="005643B3"/>
    <w:rsid w:val="005743CA"/>
    <w:rsid w:val="00574488"/>
    <w:rsid w:val="005803EC"/>
    <w:rsid w:val="00587F14"/>
    <w:rsid w:val="00595496"/>
    <w:rsid w:val="005D0575"/>
    <w:rsid w:val="005D4A9F"/>
    <w:rsid w:val="005E2F0B"/>
    <w:rsid w:val="005F20EB"/>
    <w:rsid w:val="005F7184"/>
    <w:rsid w:val="0061040E"/>
    <w:rsid w:val="006313F4"/>
    <w:rsid w:val="00653968"/>
    <w:rsid w:val="0066701B"/>
    <w:rsid w:val="006724D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0F97"/>
    <w:rsid w:val="00782EFD"/>
    <w:rsid w:val="0078785D"/>
    <w:rsid w:val="007923FA"/>
    <w:rsid w:val="00795DD8"/>
    <w:rsid w:val="007A3EB5"/>
    <w:rsid w:val="007B749B"/>
    <w:rsid w:val="007C03C3"/>
    <w:rsid w:val="007E32F0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8E3AF1"/>
    <w:rsid w:val="00915C6B"/>
    <w:rsid w:val="00930457"/>
    <w:rsid w:val="00932692"/>
    <w:rsid w:val="00967774"/>
    <w:rsid w:val="009713D8"/>
    <w:rsid w:val="00974ECA"/>
    <w:rsid w:val="0099040C"/>
    <w:rsid w:val="0099119F"/>
    <w:rsid w:val="009C3174"/>
    <w:rsid w:val="009C6945"/>
    <w:rsid w:val="009E1E09"/>
    <w:rsid w:val="00A06E7C"/>
    <w:rsid w:val="00A14011"/>
    <w:rsid w:val="00A32843"/>
    <w:rsid w:val="00A41D36"/>
    <w:rsid w:val="00A5365C"/>
    <w:rsid w:val="00A73389"/>
    <w:rsid w:val="00A9093C"/>
    <w:rsid w:val="00A96DDD"/>
    <w:rsid w:val="00AB6088"/>
    <w:rsid w:val="00AC23E2"/>
    <w:rsid w:val="00AC6804"/>
    <w:rsid w:val="00AC7B98"/>
    <w:rsid w:val="00AE57A7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27C68"/>
    <w:rsid w:val="00E41C5F"/>
    <w:rsid w:val="00E518EE"/>
    <w:rsid w:val="00E6053F"/>
    <w:rsid w:val="00E72C7E"/>
    <w:rsid w:val="00E74F33"/>
    <w:rsid w:val="00E7740E"/>
    <w:rsid w:val="00E84E6B"/>
    <w:rsid w:val="00E85792"/>
    <w:rsid w:val="00E92BFE"/>
    <w:rsid w:val="00EA3C26"/>
    <w:rsid w:val="00EA7403"/>
    <w:rsid w:val="00ED5429"/>
    <w:rsid w:val="00F03FEF"/>
    <w:rsid w:val="00F454CA"/>
    <w:rsid w:val="00F52B8B"/>
    <w:rsid w:val="00F65CED"/>
    <w:rsid w:val="00F748A6"/>
    <w:rsid w:val="00F75096"/>
    <w:rsid w:val="00F86827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6F43-1688-4C00-A12C-19E27088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89</cp:revision>
  <cp:lastPrinted>2022-05-30T10:20:00Z</cp:lastPrinted>
  <dcterms:created xsi:type="dcterms:W3CDTF">2019-10-03T03:07:00Z</dcterms:created>
  <dcterms:modified xsi:type="dcterms:W3CDTF">2023-03-28T09:59:00Z</dcterms:modified>
</cp:coreProperties>
</file>